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50"/>
        <w:gridCol w:w="4971"/>
      </w:tblGrid>
      <w:tr w:rsidR="006C3D3A" w:rsidRPr="003B618D" w:rsidTr="006C3D3A">
        <w:trPr>
          <w:jc w:val="center"/>
        </w:trPr>
        <w:tc>
          <w:tcPr>
            <w:tcW w:w="9922" w:type="dxa"/>
            <w:gridSpan w:val="2"/>
          </w:tcPr>
          <w:p w:rsidR="006C3D3A" w:rsidRPr="003B618D" w:rsidRDefault="006C3D3A" w:rsidP="001B0475">
            <w:pPr>
              <w:tabs>
                <w:tab w:val="left" w:pos="1560"/>
              </w:tabs>
              <w:jc w:val="center"/>
              <w:rPr>
                <w:b/>
                <w:sz w:val="28"/>
                <w:szCs w:val="28"/>
              </w:rPr>
            </w:pPr>
            <w:r w:rsidRPr="006C3D3A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0D077E41" wp14:editId="738349F8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362" w:rsidRPr="003B618D" w:rsidTr="006C3D3A">
        <w:trPr>
          <w:jc w:val="center"/>
        </w:trPr>
        <w:tc>
          <w:tcPr>
            <w:tcW w:w="9922" w:type="dxa"/>
            <w:gridSpan w:val="2"/>
          </w:tcPr>
          <w:p w:rsidR="000E5362" w:rsidRPr="003B618D" w:rsidRDefault="000E5362" w:rsidP="001B0475">
            <w:pPr>
              <w:tabs>
                <w:tab w:val="left" w:pos="1560"/>
              </w:tabs>
              <w:ind w:firstLine="37"/>
              <w:jc w:val="center"/>
              <w:rPr>
                <w:b/>
                <w:sz w:val="28"/>
                <w:szCs w:val="28"/>
              </w:rPr>
            </w:pPr>
            <w:r w:rsidRPr="003B618D">
              <w:rPr>
                <w:b/>
                <w:sz w:val="28"/>
                <w:szCs w:val="28"/>
              </w:rPr>
              <w:t>РОССИЙСКАЯ ФЕДЕРАЦИЯ</w:t>
            </w:r>
          </w:p>
          <w:p w:rsidR="000E5362" w:rsidRPr="003B618D" w:rsidRDefault="000E5362" w:rsidP="001B047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ИРКУТСКАЯ ОБЛАСТЬ</w:t>
            </w:r>
          </w:p>
          <w:p w:rsidR="000E5362" w:rsidRPr="003B618D" w:rsidRDefault="000E5362" w:rsidP="001B047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0E5362" w:rsidRPr="003B618D" w:rsidRDefault="000E5362" w:rsidP="001B047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ЖИГАЛОВСКОГО МУНИЦИПАЛЬНОГО ОБРАЗОВАНИЯ</w:t>
            </w:r>
          </w:p>
          <w:p w:rsidR="000E5362" w:rsidRPr="003B618D" w:rsidRDefault="000E5362" w:rsidP="001B0475">
            <w:pPr>
              <w:widowControl w:val="0"/>
              <w:autoSpaceDE w:val="0"/>
              <w:autoSpaceDN w:val="0"/>
              <w:adjustRightInd w:val="0"/>
              <w:ind w:firstLine="37"/>
              <w:jc w:val="center"/>
              <w:rPr>
                <w:b/>
                <w:bCs/>
                <w:szCs w:val="28"/>
              </w:rPr>
            </w:pPr>
            <w:r w:rsidRPr="003B618D">
              <w:rPr>
                <w:b/>
                <w:bCs/>
                <w:sz w:val="32"/>
                <w:szCs w:val="28"/>
              </w:rPr>
              <w:t>ПОСТАНОВЛЕНИЕ</w:t>
            </w:r>
          </w:p>
        </w:tc>
      </w:tr>
      <w:tr w:rsidR="000E5362" w:rsidRPr="003B618D" w:rsidTr="006C3D3A">
        <w:trPr>
          <w:jc w:val="center"/>
        </w:trPr>
        <w:tc>
          <w:tcPr>
            <w:tcW w:w="4951" w:type="dxa"/>
          </w:tcPr>
          <w:p w:rsidR="00D526C5" w:rsidRDefault="00D526C5" w:rsidP="001B047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Cs w:val="28"/>
              </w:rPr>
            </w:pPr>
          </w:p>
          <w:p w:rsidR="000E5362" w:rsidRPr="003B618D" w:rsidRDefault="00D526C5" w:rsidP="0029520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r w:rsidR="00632662">
              <w:rPr>
                <w:b/>
                <w:bCs/>
                <w:sz w:val="28"/>
                <w:szCs w:val="28"/>
              </w:rPr>
              <w:t>31</w:t>
            </w:r>
            <w:r>
              <w:rPr>
                <w:b/>
                <w:bCs/>
                <w:sz w:val="28"/>
                <w:szCs w:val="28"/>
              </w:rPr>
              <w:t xml:space="preserve">» </w:t>
            </w:r>
            <w:r w:rsidR="00632662">
              <w:rPr>
                <w:b/>
                <w:bCs/>
                <w:sz w:val="28"/>
                <w:szCs w:val="28"/>
              </w:rPr>
              <w:t>январ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64397">
              <w:rPr>
                <w:b/>
                <w:bCs/>
                <w:sz w:val="28"/>
                <w:szCs w:val="28"/>
              </w:rPr>
              <w:t>202</w:t>
            </w:r>
            <w:r w:rsidR="00632662">
              <w:rPr>
                <w:b/>
                <w:bCs/>
                <w:sz w:val="28"/>
                <w:szCs w:val="28"/>
              </w:rPr>
              <w:t>2</w:t>
            </w:r>
            <w:r w:rsidR="000E5362" w:rsidRPr="003B618D">
              <w:rPr>
                <w:b/>
                <w:bCs/>
                <w:sz w:val="28"/>
                <w:szCs w:val="28"/>
              </w:rPr>
              <w:t xml:space="preserve"> г. № </w:t>
            </w:r>
            <w:r w:rsidR="0029520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971" w:type="dxa"/>
          </w:tcPr>
          <w:p w:rsidR="000E5362" w:rsidRPr="003B618D" w:rsidRDefault="000E5362" w:rsidP="00DB36D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szCs w:val="28"/>
              </w:rPr>
            </w:pPr>
          </w:p>
          <w:p w:rsidR="000E5362" w:rsidRPr="003B618D" w:rsidRDefault="000E5362" w:rsidP="00DB36D7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szCs w:val="28"/>
              </w:rPr>
            </w:pPr>
            <w:r w:rsidRPr="003B618D">
              <w:rPr>
                <w:b/>
                <w:bCs/>
                <w:sz w:val="28"/>
                <w:szCs w:val="28"/>
              </w:rPr>
              <w:t>р.п.Жигалово</w:t>
            </w:r>
          </w:p>
        </w:tc>
      </w:tr>
    </w:tbl>
    <w:p w:rsidR="007967B7" w:rsidRDefault="0095450D" w:rsidP="0095450D">
      <w:pPr>
        <w:pStyle w:val="a6"/>
        <w:rPr>
          <w:b/>
        </w:rPr>
      </w:pPr>
      <w:r w:rsidRPr="0095450D">
        <w:rPr>
          <w:b/>
        </w:rPr>
        <w:t>О</w:t>
      </w:r>
      <w:r w:rsidR="007967B7">
        <w:rPr>
          <w:b/>
        </w:rPr>
        <w:t xml:space="preserve"> внесение изменений в постановление </w:t>
      </w:r>
    </w:p>
    <w:p w:rsidR="007967B7" w:rsidRDefault="007967B7" w:rsidP="0095450D">
      <w:pPr>
        <w:pStyle w:val="a6"/>
        <w:rPr>
          <w:b/>
        </w:rPr>
      </w:pPr>
      <w:r>
        <w:rPr>
          <w:b/>
        </w:rPr>
        <w:t xml:space="preserve">администрации </w:t>
      </w:r>
      <w:proofErr w:type="spellStart"/>
      <w:r>
        <w:rPr>
          <w:b/>
        </w:rPr>
        <w:t>Жигаловского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МО  №</w:t>
      </w:r>
      <w:proofErr w:type="gramEnd"/>
      <w:r>
        <w:rPr>
          <w:b/>
        </w:rPr>
        <w:t xml:space="preserve"> 41</w:t>
      </w:r>
    </w:p>
    <w:p w:rsidR="007967B7" w:rsidRDefault="007967B7" w:rsidP="0095450D">
      <w:pPr>
        <w:pStyle w:val="a6"/>
        <w:rPr>
          <w:b/>
        </w:rPr>
      </w:pPr>
      <w:r>
        <w:rPr>
          <w:b/>
        </w:rPr>
        <w:t>от 17.05.2021 г. «Об утверждении муниципальной</w:t>
      </w:r>
    </w:p>
    <w:p w:rsidR="007967B7" w:rsidRDefault="007967B7" w:rsidP="0095450D">
      <w:pPr>
        <w:pStyle w:val="a6"/>
        <w:rPr>
          <w:b/>
        </w:rPr>
      </w:pPr>
      <w:r>
        <w:rPr>
          <w:b/>
        </w:rPr>
        <w:t xml:space="preserve">программы «Культура </w:t>
      </w:r>
      <w:proofErr w:type="spellStart"/>
      <w:r>
        <w:rPr>
          <w:b/>
        </w:rPr>
        <w:t>Жигаловского</w:t>
      </w:r>
      <w:proofErr w:type="spellEnd"/>
      <w:r>
        <w:rPr>
          <w:b/>
        </w:rPr>
        <w:t xml:space="preserve"> муниципального</w:t>
      </w:r>
    </w:p>
    <w:p w:rsidR="00C8370D" w:rsidRDefault="007967B7" w:rsidP="007967B7">
      <w:pPr>
        <w:pStyle w:val="a6"/>
        <w:rPr>
          <w:b/>
        </w:rPr>
      </w:pPr>
      <w:r>
        <w:rPr>
          <w:b/>
        </w:rPr>
        <w:t>образования на 2021-2025 годы»</w:t>
      </w:r>
    </w:p>
    <w:p w:rsidR="007967B7" w:rsidRPr="00F141AC" w:rsidRDefault="007967B7" w:rsidP="007967B7">
      <w:pPr>
        <w:pStyle w:val="a6"/>
        <w:rPr>
          <w:b/>
        </w:rPr>
      </w:pPr>
    </w:p>
    <w:p w:rsidR="00D53A6B" w:rsidRPr="00D53A6B" w:rsidRDefault="00C8370D" w:rsidP="00D53A6B">
      <w:pPr>
        <w:pStyle w:val="a3"/>
        <w:ind w:firstLine="840"/>
        <w:rPr>
          <w:b w:val="0"/>
        </w:rPr>
      </w:pPr>
      <w:r w:rsidRPr="0082149C">
        <w:rPr>
          <w:b w:val="0"/>
          <w:bCs w:val="0"/>
        </w:rPr>
        <w:t xml:space="preserve">В соответствии с Федеральным законом </w:t>
      </w:r>
      <w:r w:rsidR="00CE4430" w:rsidRPr="00CE4430">
        <w:rPr>
          <w:b w:val="0"/>
          <w:bCs w:val="0"/>
        </w:rPr>
        <w:t>от 06</w:t>
      </w:r>
      <w:r w:rsidR="00D53A6B">
        <w:rPr>
          <w:b w:val="0"/>
          <w:bCs w:val="0"/>
        </w:rPr>
        <w:t xml:space="preserve"> марта </w:t>
      </w:r>
      <w:r w:rsidR="00CE4430" w:rsidRPr="00CE4430">
        <w:rPr>
          <w:b w:val="0"/>
          <w:bCs w:val="0"/>
        </w:rPr>
        <w:t>2003</w:t>
      </w:r>
      <w:r w:rsidR="00D53A6B">
        <w:rPr>
          <w:b w:val="0"/>
          <w:bCs w:val="0"/>
        </w:rPr>
        <w:t xml:space="preserve"> года</w:t>
      </w:r>
      <w:r w:rsidR="00CE4430" w:rsidRPr="00CE4430">
        <w:rPr>
          <w:b w:val="0"/>
          <w:bCs w:val="0"/>
        </w:rPr>
        <w:t xml:space="preserve"> №131-ФЗ «Об общих принципах организации местного самоуправления в Российской Федерации»</w:t>
      </w:r>
      <w:r w:rsidR="00B254C9">
        <w:rPr>
          <w:b w:val="0"/>
          <w:bCs w:val="0"/>
        </w:rPr>
        <w:t xml:space="preserve">, </w:t>
      </w:r>
      <w:r w:rsidR="007967B7">
        <w:rPr>
          <w:b w:val="0"/>
          <w:bCs w:val="0"/>
        </w:rPr>
        <w:t xml:space="preserve">статьёй 179 </w:t>
      </w:r>
      <w:r w:rsidR="00ED6BAF">
        <w:rPr>
          <w:b w:val="0"/>
          <w:bCs w:val="0"/>
        </w:rPr>
        <w:t xml:space="preserve">Бюджетного кодекса </w:t>
      </w:r>
      <w:r w:rsidR="00E41A39">
        <w:rPr>
          <w:b w:val="0"/>
          <w:bCs w:val="0"/>
        </w:rPr>
        <w:t xml:space="preserve">Российской Федерации, </w:t>
      </w:r>
      <w:r w:rsidR="007967B7">
        <w:rPr>
          <w:b w:val="0"/>
          <w:bCs w:val="0"/>
        </w:rPr>
        <w:t>Уставом</w:t>
      </w:r>
      <w:r w:rsidR="002A785A">
        <w:rPr>
          <w:b w:val="0"/>
          <w:bCs w:val="0"/>
        </w:rPr>
        <w:t xml:space="preserve"> </w:t>
      </w:r>
      <w:proofErr w:type="spellStart"/>
      <w:r w:rsidR="002A785A">
        <w:rPr>
          <w:b w:val="0"/>
          <w:bCs w:val="0"/>
        </w:rPr>
        <w:t>Жигаловского</w:t>
      </w:r>
      <w:proofErr w:type="spellEnd"/>
      <w:r w:rsidR="002A785A">
        <w:rPr>
          <w:b w:val="0"/>
          <w:bCs w:val="0"/>
        </w:rPr>
        <w:t xml:space="preserve"> муниципального образования</w:t>
      </w:r>
      <w:r w:rsidR="00361B92">
        <w:rPr>
          <w:b w:val="0"/>
          <w:bCs w:val="0"/>
        </w:rPr>
        <w:t>,</w:t>
      </w:r>
      <w:r w:rsidR="00D53A6B">
        <w:rPr>
          <w:b w:val="0"/>
          <w:bCs w:val="0"/>
        </w:rPr>
        <w:t xml:space="preserve"> </w:t>
      </w:r>
      <w:r w:rsidR="00D53A6B" w:rsidRPr="00D53A6B">
        <w:rPr>
          <w:b w:val="0"/>
          <w:bCs w:val="0"/>
        </w:rPr>
        <w:t>а</w:t>
      </w:r>
      <w:r w:rsidR="00CA6BB0" w:rsidRPr="00D53A6B">
        <w:rPr>
          <w:b w:val="0"/>
        </w:rPr>
        <w:t>дминистрация Жигаловского муниципального образования</w:t>
      </w:r>
      <w:r w:rsidR="00D53A6B" w:rsidRPr="00D53A6B">
        <w:rPr>
          <w:b w:val="0"/>
        </w:rPr>
        <w:t>,</w:t>
      </w:r>
    </w:p>
    <w:p w:rsidR="00D53A6B" w:rsidRDefault="00D53A6B" w:rsidP="00D53A6B">
      <w:pPr>
        <w:pStyle w:val="a3"/>
        <w:ind w:firstLine="840"/>
      </w:pPr>
    </w:p>
    <w:p w:rsidR="00CA6BB0" w:rsidRDefault="00CA6BB0" w:rsidP="00D53A6B">
      <w:pPr>
        <w:pStyle w:val="a3"/>
        <w:ind w:firstLine="840"/>
      </w:pPr>
      <w:r w:rsidRPr="0082149C">
        <w:t xml:space="preserve"> </w:t>
      </w:r>
      <w:r w:rsidR="00D53A6B">
        <w:t>ПОСТАНОВЛЯЕТ</w:t>
      </w:r>
      <w:r w:rsidRPr="0082149C">
        <w:t>:</w:t>
      </w:r>
    </w:p>
    <w:p w:rsidR="00646CB0" w:rsidRDefault="00646CB0" w:rsidP="00646CB0">
      <w:pPr>
        <w:pStyle w:val="a3"/>
      </w:pPr>
    </w:p>
    <w:p w:rsidR="00646CB0" w:rsidRPr="00632662" w:rsidRDefault="00646CB0" w:rsidP="00646CB0">
      <w:pPr>
        <w:pStyle w:val="a6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67B7" w:rsidRPr="00646CB0">
        <w:rPr>
          <w:sz w:val="28"/>
          <w:szCs w:val="28"/>
        </w:rPr>
        <w:t xml:space="preserve">Внести следующие изменения </w:t>
      </w:r>
      <w:r w:rsidRPr="00646CB0">
        <w:rPr>
          <w:sz w:val="28"/>
          <w:szCs w:val="28"/>
        </w:rPr>
        <w:t>в постановление администр</w:t>
      </w:r>
      <w:r>
        <w:rPr>
          <w:sz w:val="28"/>
          <w:szCs w:val="28"/>
        </w:rPr>
        <w:t xml:space="preserve">ации </w:t>
      </w:r>
      <w:proofErr w:type="spellStart"/>
      <w:r w:rsidRPr="00632662">
        <w:rPr>
          <w:sz w:val="28"/>
          <w:szCs w:val="28"/>
        </w:rPr>
        <w:t>Жигаловского</w:t>
      </w:r>
      <w:proofErr w:type="spellEnd"/>
      <w:r w:rsidRPr="00632662">
        <w:rPr>
          <w:sz w:val="28"/>
          <w:szCs w:val="28"/>
        </w:rPr>
        <w:t xml:space="preserve"> </w:t>
      </w:r>
      <w:proofErr w:type="gramStart"/>
      <w:r w:rsidRPr="00632662">
        <w:rPr>
          <w:sz w:val="28"/>
          <w:szCs w:val="28"/>
        </w:rPr>
        <w:t>МО  №</w:t>
      </w:r>
      <w:proofErr w:type="gramEnd"/>
      <w:r w:rsidRPr="00632662">
        <w:rPr>
          <w:sz w:val="28"/>
          <w:szCs w:val="28"/>
        </w:rPr>
        <w:t xml:space="preserve"> 41 от 17.05.2021 г. « Об утверждении муниципальной программы «Культура </w:t>
      </w:r>
      <w:proofErr w:type="spellStart"/>
      <w:r w:rsidRPr="00632662">
        <w:rPr>
          <w:sz w:val="28"/>
          <w:szCs w:val="28"/>
        </w:rPr>
        <w:t>Жигаловского</w:t>
      </w:r>
      <w:proofErr w:type="spellEnd"/>
      <w:r w:rsidRPr="00632662">
        <w:rPr>
          <w:sz w:val="28"/>
          <w:szCs w:val="28"/>
        </w:rPr>
        <w:t xml:space="preserve"> муниципального образования на 2021-2025 годы»:</w:t>
      </w:r>
    </w:p>
    <w:p w:rsidR="00253BFC" w:rsidRPr="009F2415" w:rsidRDefault="00253BFC" w:rsidP="009F2415">
      <w:pPr>
        <w:pStyle w:val="a6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оку «Источники и объемы финансирования Программы изложить в следующей редакции:</w:t>
      </w:r>
    </w:p>
    <w:tbl>
      <w:tblPr>
        <w:tblStyle w:val="ae"/>
        <w:tblpPr w:leftFromText="180" w:rightFromText="180" w:vertAnchor="text" w:horzAnchor="margin" w:tblpY="189"/>
        <w:tblW w:w="9433" w:type="dxa"/>
        <w:tblLook w:val="04A0" w:firstRow="1" w:lastRow="0" w:firstColumn="1" w:lastColumn="0" w:noHBand="0" w:noVBand="1"/>
      </w:tblPr>
      <w:tblGrid>
        <w:gridCol w:w="3256"/>
        <w:gridCol w:w="6177"/>
      </w:tblGrid>
      <w:tr w:rsidR="00253BFC" w:rsidTr="00253BFC">
        <w:trPr>
          <w:trHeight w:val="256"/>
        </w:trPr>
        <w:tc>
          <w:tcPr>
            <w:tcW w:w="3256" w:type="dxa"/>
          </w:tcPr>
          <w:p w:rsidR="00253BFC" w:rsidRDefault="00253BFC" w:rsidP="00253BFC">
            <w:pPr>
              <w:pStyle w:val="a6"/>
              <w:jc w:val="both"/>
              <w:rPr>
                <w:sz w:val="28"/>
                <w:szCs w:val="28"/>
              </w:rPr>
            </w:pPr>
            <w:r w:rsidRPr="00773E36">
              <w:rPr>
                <w:sz w:val="28"/>
                <w:szCs w:val="28"/>
              </w:rPr>
              <w:t>Источники и объемы финансирования Программы</w:t>
            </w:r>
          </w:p>
        </w:tc>
        <w:tc>
          <w:tcPr>
            <w:tcW w:w="6177" w:type="dxa"/>
          </w:tcPr>
          <w:p w:rsidR="00253BFC" w:rsidRPr="00773E36" w:rsidRDefault="00253BFC" w:rsidP="00253BFC">
            <w:pPr>
              <w:pStyle w:val="a6"/>
              <w:jc w:val="both"/>
              <w:rPr>
                <w:sz w:val="28"/>
                <w:szCs w:val="28"/>
              </w:rPr>
            </w:pPr>
            <w:r w:rsidRPr="00773E36">
              <w:rPr>
                <w:sz w:val="28"/>
                <w:szCs w:val="28"/>
              </w:rPr>
              <w:t xml:space="preserve">Финансирование Программы осуществляется из средств местного бюджета </w:t>
            </w:r>
            <w:proofErr w:type="spellStart"/>
            <w:r w:rsidRPr="00773E36">
              <w:rPr>
                <w:sz w:val="28"/>
                <w:szCs w:val="28"/>
              </w:rPr>
              <w:t>Жигаловского</w:t>
            </w:r>
            <w:proofErr w:type="spellEnd"/>
            <w:r w:rsidRPr="00773E36">
              <w:rPr>
                <w:sz w:val="28"/>
                <w:szCs w:val="28"/>
              </w:rPr>
              <w:t xml:space="preserve"> МО;</w:t>
            </w:r>
          </w:p>
          <w:p w:rsidR="00253BFC" w:rsidRPr="00773E36" w:rsidRDefault="00253BFC" w:rsidP="00253BFC">
            <w:pPr>
              <w:pStyle w:val="a6"/>
              <w:jc w:val="both"/>
              <w:rPr>
                <w:sz w:val="28"/>
                <w:szCs w:val="28"/>
              </w:rPr>
            </w:pPr>
            <w:r w:rsidRPr="00773E36">
              <w:rPr>
                <w:sz w:val="28"/>
                <w:szCs w:val="28"/>
              </w:rPr>
              <w:t xml:space="preserve">Всего объем финансирования Программы составляет </w:t>
            </w:r>
            <w:r w:rsidR="00845747">
              <w:rPr>
                <w:sz w:val="28"/>
                <w:szCs w:val="28"/>
              </w:rPr>
              <w:t>2142100</w:t>
            </w:r>
            <w:r w:rsidRPr="00773E36">
              <w:rPr>
                <w:sz w:val="28"/>
                <w:szCs w:val="28"/>
              </w:rPr>
              <w:t xml:space="preserve"> руб.:</w:t>
            </w:r>
          </w:p>
          <w:p w:rsidR="00253BFC" w:rsidRPr="00773E36" w:rsidRDefault="00253BFC" w:rsidP="00253BFC">
            <w:pPr>
              <w:pStyle w:val="a6"/>
              <w:jc w:val="both"/>
              <w:rPr>
                <w:sz w:val="28"/>
                <w:szCs w:val="28"/>
              </w:rPr>
            </w:pPr>
            <w:r w:rsidRPr="00773E36">
              <w:rPr>
                <w:sz w:val="28"/>
                <w:szCs w:val="28"/>
              </w:rPr>
              <w:t>2021 год – 2</w:t>
            </w:r>
            <w:r w:rsidR="007F4B40">
              <w:rPr>
                <w:sz w:val="28"/>
                <w:szCs w:val="28"/>
              </w:rPr>
              <w:t>55</w:t>
            </w:r>
            <w:r w:rsidR="0036476F">
              <w:rPr>
                <w:sz w:val="28"/>
                <w:szCs w:val="28"/>
              </w:rPr>
              <w:t>380</w:t>
            </w:r>
            <w:r w:rsidRPr="00773E36">
              <w:rPr>
                <w:sz w:val="28"/>
                <w:szCs w:val="28"/>
              </w:rPr>
              <w:t xml:space="preserve"> руб.;</w:t>
            </w:r>
          </w:p>
          <w:p w:rsidR="00253BFC" w:rsidRPr="00773E36" w:rsidRDefault="0036476F" w:rsidP="00253BF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bookmarkStart w:id="0" w:name="_GoBack"/>
            <w:bookmarkEnd w:id="0"/>
            <w:r>
              <w:rPr>
                <w:sz w:val="28"/>
                <w:szCs w:val="28"/>
              </w:rPr>
              <w:t>4</w:t>
            </w:r>
            <w:r w:rsidR="00845747">
              <w:rPr>
                <w:sz w:val="28"/>
                <w:szCs w:val="28"/>
              </w:rPr>
              <w:t>71680</w:t>
            </w:r>
            <w:r w:rsidR="00253BFC" w:rsidRPr="00773E36">
              <w:rPr>
                <w:sz w:val="28"/>
                <w:szCs w:val="28"/>
              </w:rPr>
              <w:t xml:space="preserve"> руб.;</w:t>
            </w:r>
          </w:p>
          <w:p w:rsidR="00253BFC" w:rsidRPr="00773E36" w:rsidRDefault="0036476F" w:rsidP="00253BF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4</w:t>
            </w:r>
            <w:r w:rsidR="00845747">
              <w:rPr>
                <w:sz w:val="28"/>
                <w:szCs w:val="28"/>
              </w:rPr>
              <w:t>71680</w:t>
            </w:r>
            <w:r w:rsidR="00253BFC" w:rsidRPr="00773E36">
              <w:rPr>
                <w:sz w:val="28"/>
                <w:szCs w:val="28"/>
              </w:rPr>
              <w:t xml:space="preserve"> руб.;</w:t>
            </w:r>
          </w:p>
          <w:p w:rsidR="00253BFC" w:rsidRPr="00773E36" w:rsidRDefault="0036476F" w:rsidP="00253BFC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4</w:t>
            </w:r>
            <w:r w:rsidR="00845747">
              <w:rPr>
                <w:sz w:val="28"/>
                <w:szCs w:val="28"/>
              </w:rPr>
              <w:t>71680</w:t>
            </w:r>
            <w:r w:rsidR="00253BFC" w:rsidRPr="00773E36">
              <w:rPr>
                <w:sz w:val="28"/>
                <w:szCs w:val="28"/>
              </w:rPr>
              <w:t xml:space="preserve"> руб.;</w:t>
            </w:r>
          </w:p>
          <w:p w:rsidR="00253BFC" w:rsidRDefault="0036476F" w:rsidP="00845747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4</w:t>
            </w:r>
            <w:r w:rsidR="00845747">
              <w:rPr>
                <w:sz w:val="28"/>
                <w:szCs w:val="28"/>
              </w:rPr>
              <w:t>71680</w:t>
            </w:r>
            <w:r w:rsidR="00253BFC" w:rsidRPr="00773E36">
              <w:rPr>
                <w:sz w:val="28"/>
                <w:szCs w:val="28"/>
              </w:rPr>
              <w:t xml:space="preserve"> руб.;</w:t>
            </w:r>
          </w:p>
        </w:tc>
      </w:tr>
    </w:tbl>
    <w:p w:rsidR="00253BFC" w:rsidRDefault="00253BFC" w:rsidP="00253BFC">
      <w:pPr>
        <w:pStyle w:val="a6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4 «Объем и источники финансирования» изложить в </w:t>
      </w:r>
    </w:p>
    <w:p w:rsidR="009F2415" w:rsidRDefault="00253BFC" w:rsidP="0084574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ей редакции: </w:t>
      </w:r>
    </w:p>
    <w:p w:rsidR="00253BFC" w:rsidRPr="009F2415" w:rsidRDefault="00253BFC" w:rsidP="009F2415">
      <w:pPr>
        <w:ind w:left="435"/>
        <w:jc w:val="center"/>
        <w:rPr>
          <w:noProof/>
          <w:sz w:val="28"/>
          <w:szCs w:val="28"/>
        </w:rPr>
      </w:pPr>
      <w:r w:rsidRPr="00253BFC">
        <w:rPr>
          <w:noProof/>
          <w:sz w:val="28"/>
          <w:szCs w:val="28"/>
        </w:rPr>
        <w:t>Раздел 4. «Объем и источники финансирования»</w:t>
      </w:r>
    </w:p>
    <w:p w:rsidR="009F2415" w:rsidRDefault="00253BFC" w:rsidP="009F2415">
      <w:pPr>
        <w:pStyle w:val="a6"/>
        <w:ind w:left="795"/>
        <w:jc w:val="both"/>
        <w:rPr>
          <w:sz w:val="28"/>
          <w:szCs w:val="28"/>
        </w:rPr>
      </w:pPr>
      <w:r w:rsidRPr="00773E36">
        <w:rPr>
          <w:sz w:val="28"/>
          <w:szCs w:val="28"/>
        </w:rPr>
        <w:t xml:space="preserve">Финансирование Программы осуществляется из средств местного </w:t>
      </w:r>
    </w:p>
    <w:p w:rsidR="00253BFC" w:rsidRPr="00773E36" w:rsidRDefault="00253BFC" w:rsidP="009F2415">
      <w:pPr>
        <w:pStyle w:val="a6"/>
        <w:jc w:val="both"/>
        <w:rPr>
          <w:sz w:val="28"/>
          <w:szCs w:val="28"/>
        </w:rPr>
      </w:pPr>
      <w:r w:rsidRPr="00773E36">
        <w:rPr>
          <w:sz w:val="28"/>
          <w:szCs w:val="28"/>
        </w:rPr>
        <w:t xml:space="preserve">бюджета </w:t>
      </w:r>
      <w:proofErr w:type="spellStart"/>
      <w:r w:rsidRPr="00773E36">
        <w:rPr>
          <w:sz w:val="28"/>
          <w:szCs w:val="28"/>
        </w:rPr>
        <w:t>Жигаловского</w:t>
      </w:r>
      <w:proofErr w:type="spellEnd"/>
      <w:r w:rsidRPr="00773E36">
        <w:rPr>
          <w:sz w:val="28"/>
          <w:szCs w:val="28"/>
        </w:rPr>
        <w:t xml:space="preserve"> МО;</w:t>
      </w:r>
    </w:p>
    <w:p w:rsidR="00253BFC" w:rsidRPr="00773E36" w:rsidRDefault="00253BFC" w:rsidP="009F2415">
      <w:pPr>
        <w:pStyle w:val="a6"/>
        <w:ind w:left="795"/>
        <w:jc w:val="both"/>
        <w:rPr>
          <w:sz w:val="28"/>
          <w:szCs w:val="28"/>
        </w:rPr>
      </w:pPr>
      <w:r w:rsidRPr="00773E36">
        <w:rPr>
          <w:sz w:val="28"/>
          <w:szCs w:val="28"/>
        </w:rPr>
        <w:t xml:space="preserve">Всего объем финансирования Программы составляет </w:t>
      </w:r>
      <w:r w:rsidR="00845747">
        <w:rPr>
          <w:sz w:val="28"/>
          <w:szCs w:val="28"/>
        </w:rPr>
        <w:t>2142100</w:t>
      </w:r>
      <w:r w:rsidRPr="00773E36">
        <w:rPr>
          <w:sz w:val="28"/>
          <w:szCs w:val="28"/>
        </w:rPr>
        <w:t xml:space="preserve"> руб.:</w:t>
      </w:r>
    </w:p>
    <w:p w:rsidR="00253BFC" w:rsidRPr="00773E36" w:rsidRDefault="00253BFC" w:rsidP="009F2415">
      <w:pPr>
        <w:pStyle w:val="a6"/>
        <w:ind w:left="795"/>
        <w:jc w:val="both"/>
        <w:rPr>
          <w:sz w:val="28"/>
          <w:szCs w:val="28"/>
        </w:rPr>
      </w:pPr>
      <w:r w:rsidRPr="00773E36">
        <w:rPr>
          <w:sz w:val="28"/>
          <w:szCs w:val="28"/>
        </w:rPr>
        <w:t>2021 год – 2</w:t>
      </w:r>
      <w:r w:rsidR="007F4B40">
        <w:rPr>
          <w:sz w:val="28"/>
          <w:szCs w:val="28"/>
        </w:rPr>
        <w:t>55</w:t>
      </w:r>
      <w:r w:rsidR="0036476F">
        <w:rPr>
          <w:sz w:val="28"/>
          <w:szCs w:val="28"/>
        </w:rPr>
        <w:t>38</w:t>
      </w:r>
      <w:r w:rsidRPr="00773E36">
        <w:rPr>
          <w:sz w:val="28"/>
          <w:szCs w:val="28"/>
        </w:rPr>
        <w:t>0 руб.;</w:t>
      </w:r>
    </w:p>
    <w:p w:rsidR="00253BFC" w:rsidRPr="00773E36" w:rsidRDefault="00253BFC" w:rsidP="009F2415">
      <w:pPr>
        <w:pStyle w:val="a6"/>
        <w:ind w:left="795"/>
        <w:jc w:val="both"/>
        <w:rPr>
          <w:sz w:val="28"/>
          <w:szCs w:val="28"/>
        </w:rPr>
      </w:pPr>
      <w:r w:rsidRPr="00773E36">
        <w:rPr>
          <w:sz w:val="28"/>
          <w:szCs w:val="28"/>
        </w:rPr>
        <w:t>2022 год – 4</w:t>
      </w:r>
      <w:r w:rsidR="00845747">
        <w:rPr>
          <w:sz w:val="28"/>
          <w:szCs w:val="28"/>
        </w:rPr>
        <w:t>71680</w:t>
      </w:r>
      <w:r w:rsidRPr="00773E36">
        <w:rPr>
          <w:sz w:val="28"/>
          <w:szCs w:val="28"/>
        </w:rPr>
        <w:t xml:space="preserve"> руб.;</w:t>
      </w:r>
    </w:p>
    <w:p w:rsidR="00253BFC" w:rsidRPr="00773E36" w:rsidRDefault="00253BFC" w:rsidP="009F2415">
      <w:pPr>
        <w:pStyle w:val="a6"/>
        <w:ind w:left="795"/>
        <w:jc w:val="both"/>
        <w:rPr>
          <w:sz w:val="28"/>
          <w:szCs w:val="28"/>
        </w:rPr>
      </w:pPr>
      <w:r w:rsidRPr="00773E36">
        <w:rPr>
          <w:sz w:val="28"/>
          <w:szCs w:val="28"/>
        </w:rPr>
        <w:t>2023 год – 4</w:t>
      </w:r>
      <w:r w:rsidR="00845747">
        <w:rPr>
          <w:sz w:val="28"/>
          <w:szCs w:val="28"/>
        </w:rPr>
        <w:t>71680</w:t>
      </w:r>
      <w:r w:rsidRPr="00773E36">
        <w:rPr>
          <w:sz w:val="28"/>
          <w:szCs w:val="28"/>
        </w:rPr>
        <w:t xml:space="preserve"> руб.;</w:t>
      </w:r>
    </w:p>
    <w:p w:rsidR="00253BFC" w:rsidRPr="00773E36" w:rsidRDefault="0036476F" w:rsidP="009F2415">
      <w:pPr>
        <w:pStyle w:val="a6"/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4 год – 4</w:t>
      </w:r>
      <w:r w:rsidR="00845747">
        <w:rPr>
          <w:sz w:val="28"/>
          <w:szCs w:val="28"/>
        </w:rPr>
        <w:t>71680</w:t>
      </w:r>
      <w:r w:rsidR="00253BFC" w:rsidRPr="00773E36">
        <w:rPr>
          <w:sz w:val="28"/>
          <w:szCs w:val="28"/>
        </w:rPr>
        <w:t xml:space="preserve"> руб.;</w:t>
      </w:r>
    </w:p>
    <w:p w:rsidR="00253BFC" w:rsidRPr="009F2415" w:rsidRDefault="0036476F" w:rsidP="009F2415">
      <w:pPr>
        <w:pStyle w:val="a9"/>
        <w:ind w:left="795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2025 год – 4</w:t>
      </w:r>
      <w:r w:rsidR="00845747">
        <w:rPr>
          <w:sz w:val="28"/>
          <w:szCs w:val="28"/>
        </w:rPr>
        <w:t>71680</w:t>
      </w:r>
      <w:r w:rsidR="00253BFC" w:rsidRPr="00253BFC">
        <w:rPr>
          <w:sz w:val="28"/>
          <w:szCs w:val="28"/>
        </w:rPr>
        <w:t xml:space="preserve"> руб.</w:t>
      </w:r>
    </w:p>
    <w:p w:rsidR="00253BFC" w:rsidRDefault="00253BFC" w:rsidP="009F2415">
      <w:pPr>
        <w:pStyle w:val="a6"/>
        <w:jc w:val="both"/>
        <w:rPr>
          <w:sz w:val="28"/>
          <w:szCs w:val="28"/>
        </w:rPr>
      </w:pPr>
    </w:p>
    <w:p w:rsidR="00646CB0" w:rsidRDefault="00646CB0" w:rsidP="00646CB0">
      <w:pPr>
        <w:pStyle w:val="a6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7 «Планы основных мероприятий» изложить в следующей </w:t>
      </w:r>
    </w:p>
    <w:p w:rsidR="009F2415" w:rsidRDefault="00646CB0" w:rsidP="009F241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46CB0">
        <w:rPr>
          <w:sz w:val="28"/>
          <w:szCs w:val="28"/>
        </w:rPr>
        <w:t>едакции</w:t>
      </w:r>
      <w:r>
        <w:rPr>
          <w:sz w:val="28"/>
          <w:szCs w:val="28"/>
        </w:rPr>
        <w:t>:</w:t>
      </w:r>
      <w:r w:rsidR="009F2415">
        <w:rPr>
          <w:sz w:val="28"/>
          <w:szCs w:val="28"/>
        </w:rPr>
        <w:t xml:space="preserve"> </w:t>
      </w:r>
    </w:p>
    <w:p w:rsidR="00E34818" w:rsidRPr="00773E36" w:rsidRDefault="00E34818" w:rsidP="00E34818">
      <w:pPr>
        <w:pStyle w:val="ac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73E36">
        <w:rPr>
          <w:rFonts w:ascii="Times New Roman" w:hAnsi="Times New Roman" w:cs="Times New Roman"/>
          <w:noProof/>
          <w:sz w:val="28"/>
          <w:szCs w:val="28"/>
        </w:rPr>
        <w:t>Раздел 7. «</w:t>
      </w:r>
      <w:r w:rsidRPr="00773E36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3E36">
        <w:rPr>
          <w:rFonts w:ascii="Times New Roman" w:hAnsi="Times New Roman" w:cs="Times New Roman"/>
          <w:sz w:val="28"/>
          <w:szCs w:val="28"/>
        </w:rPr>
        <w:t xml:space="preserve"> основных мероприятий</w:t>
      </w:r>
      <w:r w:rsidRPr="00773E36"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E34818" w:rsidRPr="00773E36" w:rsidRDefault="00E34818" w:rsidP="00E34818">
      <w:pPr>
        <w:rPr>
          <w:sz w:val="28"/>
          <w:szCs w:val="28"/>
        </w:rPr>
      </w:pPr>
    </w:p>
    <w:p w:rsidR="00E34818" w:rsidRPr="00773E36" w:rsidRDefault="00E34818" w:rsidP="00E34818">
      <w:pPr>
        <w:jc w:val="center"/>
        <w:rPr>
          <w:sz w:val="28"/>
          <w:szCs w:val="28"/>
        </w:rPr>
      </w:pPr>
      <w:r w:rsidRPr="00773E36">
        <w:rPr>
          <w:sz w:val="28"/>
          <w:szCs w:val="28"/>
        </w:rPr>
        <w:t>План основных мероприятий № 1</w:t>
      </w:r>
    </w:p>
    <w:p w:rsidR="00E34818" w:rsidRPr="00773E36" w:rsidRDefault="00E34818" w:rsidP="00E34818">
      <w:pPr>
        <w:jc w:val="center"/>
        <w:rPr>
          <w:sz w:val="28"/>
          <w:szCs w:val="28"/>
        </w:rPr>
      </w:pPr>
      <w:r w:rsidRPr="00773E36">
        <w:rPr>
          <w:sz w:val="28"/>
          <w:szCs w:val="28"/>
        </w:rPr>
        <w:t xml:space="preserve">Культурно-досуговая деятельность </w:t>
      </w:r>
      <w:proofErr w:type="spellStart"/>
      <w:r w:rsidRPr="00773E36">
        <w:rPr>
          <w:rStyle w:val="11"/>
          <w:sz w:val="28"/>
          <w:szCs w:val="28"/>
        </w:rPr>
        <w:t>Жигаловского</w:t>
      </w:r>
      <w:proofErr w:type="spellEnd"/>
      <w:r w:rsidRPr="00773E36">
        <w:rPr>
          <w:rStyle w:val="11"/>
          <w:sz w:val="28"/>
          <w:szCs w:val="28"/>
        </w:rPr>
        <w:t xml:space="preserve"> муниципального образования на 2021 – 2025 год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687"/>
        <w:gridCol w:w="1411"/>
        <w:gridCol w:w="1138"/>
        <w:gridCol w:w="989"/>
        <w:gridCol w:w="991"/>
        <w:gridCol w:w="991"/>
        <w:gridCol w:w="993"/>
        <w:gridCol w:w="987"/>
      </w:tblGrid>
      <w:tr w:rsidR="009F2415" w:rsidRPr="00885B91" w:rsidTr="009F2415"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№</w:t>
            </w:r>
          </w:p>
        </w:tc>
        <w:tc>
          <w:tcPr>
            <w:tcW w:w="8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 xml:space="preserve">Содержание </w:t>
            </w:r>
          </w:p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ероприятия</w:t>
            </w:r>
          </w:p>
        </w:tc>
        <w:tc>
          <w:tcPr>
            <w:tcW w:w="7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Исполнитель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Период проведения</w:t>
            </w:r>
          </w:p>
        </w:tc>
        <w:tc>
          <w:tcPr>
            <w:tcW w:w="249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Финансирование (</w:t>
            </w:r>
            <w:proofErr w:type="spellStart"/>
            <w:r w:rsidRPr="00885B91">
              <w:rPr>
                <w:szCs w:val="28"/>
              </w:rPr>
              <w:t>руб</w:t>
            </w:r>
            <w:proofErr w:type="spellEnd"/>
            <w:r w:rsidRPr="00885B91">
              <w:rPr>
                <w:szCs w:val="28"/>
              </w:rPr>
              <w:t>)</w:t>
            </w:r>
          </w:p>
        </w:tc>
      </w:tr>
      <w:tr w:rsidR="009F2415" w:rsidRPr="00885B91" w:rsidTr="009F2415"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</w:p>
        </w:tc>
        <w:tc>
          <w:tcPr>
            <w:tcW w:w="8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</w:p>
        </w:tc>
        <w:tc>
          <w:tcPr>
            <w:tcW w:w="7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</w:p>
        </w:tc>
        <w:tc>
          <w:tcPr>
            <w:tcW w:w="5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1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3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4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5</w:t>
            </w:r>
          </w:p>
        </w:tc>
      </w:tr>
      <w:tr w:rsidR="009F2415" w:rsidRPr="00885B91" w:rsidTr="009F2415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23 февраля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ЦДБ, МЦБ, ДШИ, ДДТ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Февраль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</w:tr>
      <w:tr w:rsidR="009F2415" w:rsidRPr="00885B91" w:rsidTr="009F2415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8 марта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ЦДБ, МЦБ, ДШИ, ДДТ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арт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</w:tr>
      <w:tr w:rsidR="009F2415" w:rsidRPr="00885B91" w:rsidTr="009F2415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3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Русская Масленица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арт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</w:tr>
      <w:tr w:rsidR="009F2415" w:rsidRPr="00885B91" w:rsidTr="009F2415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День работника культуры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ЦДБ, МЦБ, ДШИ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арт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</w:tr>
      <w:tr w:rsidR="009F2415" w:rsidRPr="00885B91" w:rsidTr="009F2415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5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9 мая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ЦДБ, МЦБ, ДШИ, ДДТ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ай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</w:tr>
      <w:tr w:rsidR="009F2415" w:rsidRPr="00885B91" w:rsidTr="009F2415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ОБЩЕРОССИЙСКИЙ День библиотек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ЦДБ, МЦБ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ай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</w:tr>
      <w:tr w:rsidR="009F2415" w:rsidRPr="00885B91" w:rsidTr="009F2415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7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jc w:val="both"/>
              <w:rPr>
                <w:szCs w:val="28"/>
              </w:rPr>
            </w:pPr>
            <w:r w:rsidRPr="00885B91">
              <w:rPr>
                <w:szCs w:val="28"/>
              </w:rPr>
              <w:t>День памяти – 22 июня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Июнь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FA33E6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000</w:t>
            </w:r>
          </w:p>
        </w:tc>
      </w:tr>
      <w:tr w:rsidR="009F2415" w:rsidRPr="00885B91" w:rsidTr="009F2415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8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jc w:val="both"/>
              <w:rPr>
                <w:szCs w:val="28"/>
              </w:rPr>
            </w:pPr>
            <w:r w:rsidRPr="00885B91">
              <w:rPr>
                <w:szCs w:val="28"/>
              </w:rPr>
              <w:t>День семьи, любви и верности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Июль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</w:tr>
      <w:tr w:rsidR="009F2415" w:rsidRPr="00885B91" w:rsidTr="009F2415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9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jc w:val="both"/>
              <w:rPr>
                <w:szCs w:val="28"/>
              </w:rPr>
            </w:pPr>
            <w:r w:rsidRPr="00885B91">
              <w:rPr>
                <w:szCs w:val="28"/>
              </w:rPr>
              <w:t>Летний фестиваль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волонтеры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Июль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50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50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50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50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50000</w:t>
            </w:r>
          </w:p>
        </w:tc>
      </w:tr>
      <w:tr w:rsidR="009F2415" w:rsidRPr="00885B91" w:rsidTr="009F2415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0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jc w:val="both"/>
              <w:rPr>
                <w:szCs w:val="28"/>
              </w:rPr>
            </w:pPr>
            <w:r w:rsidRPr="00885B91">
              <w:rPr>
                <w:szCs w:val="28"/>
              </w:rPr>
              <w:t xml:space="preserve">День знаний 1 сентября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ЦДБ, ДШИ, ДДТ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Сентябрь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5E7B74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11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3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3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3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3000</w:t>
            </w:r>
          </w:p>
        </w:tc>
      </w:tr>
      <w:tr w:rsidR="009F2415" w:rsidRPr="00885B91" w:rsidTr="009F2415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1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rPr>
                <w:szCs w:val="28"/>
              </w:rPr>
            </w:pPr>
            <w:r w:rsidRPr="00885B91">
              <w:rPr>
                <w:szCs w:val="28"/>
              </w:rPr>
              <w:t xml:space="preserve">День пожилого человека  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МЦБ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Октябрь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</w:tr>
      <w:tr w:rsidR="009F2415" w:rsidRPr="00885B91" w:rsidTr="009F2415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2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rPr>
                <w:szCs w:val="28"/>
              </w:rPr>
            </w:pPr>
            <w:r w:rsidRPr="00885B91">
              <w:rPr>
                <w:szCs w:val="28"/>
              </w:rPr>
              <w:t>День Народного единства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Ноябрь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FA33E6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00</w:t>
            </w:r>
          </w:p>
        </w:tc>
      </w:tr>
      <w:tr w:rsidR="009F2415" w:rsidRPr="00885B91" w:rsidTr="009F2415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3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  <w:r w:rsidRPr="00885B91">
              <w:rPr>
                <w:szCs w:val="28"/>
              </w:rPr>
              <w:t>День матери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ЦДБ, МЦБ, ДШИ, ДДТ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Ноябрь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FA33E6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34818" w:rsidRPr="00885B91">
              <w:rPr>
                <w:szCs w:val="28"/>
              </w:rPr>
              <w:t>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</w:tr>
      <w:tr w:rsidR="009F2415" w:rsidRPr="00885B91" w:rsidTr="009F2415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E34818" w:rsidRDefault="00E34818" w:rsidP="002620A4">
            <w:pPr>
              <w:pStyle w:val="a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rPr>
                <w:szCs w:val="28"/>
              </w:rPr>
            </w:pPr>
            <w:r>
              <w:rPr>
                <w:szCs w:val="28"/>
              </w:rPr>
              <w:t>Введение во Храм Пресвятой Богородицы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BE03FA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proofErr w:type="spellStart"/>
            <w:r>
              <w:rPr>
                <w:szCs w:val="28"/>
              </w:rPr>
              <w:t>Жигаловского</w:t>
            </w:r>
            <w:proofErr w:type="spellEnd"/>
            <w:r>
              <w:rPr>
                <w:szCs w:val="28"/>
              </w:rPr>
              <w:t xml:space="preserve"> МО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E34818" w:rsidRDefault="00E34818" w:rsidP="00E34818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 xml:space="preserve">        Декабрь 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624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9F2415" w:rsidRPr="00885B91" w:rsidTr="009F2415"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lastRenderedPageBreak/>
              <w:t>14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  <w:r w:rsidRPr="00885B91">
              <w:rPr>
                <w:szCs w:val="28"/>
              </w:rPr>
              <w:t>Новый год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ЦДБ, МЦБ, ДШИ, ДДТ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Декабрь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885B91">
              <w:rPr>
                <w:szCs w:val="28"/>
              </w:rPr>
              <w:t>0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885B91">
              <w:rPr>
                <w:szCs w:val="28"/>
              </w:rPr>
              <w:t>0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885B91">
              <w:rPr>
                <w:szCs w:val="28"/>
              </w:rPr>
              <w:t>0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885B91">
              <w:rPr>
                <w:szCs w:val="28"/>
              </w:rPr>
              <w:t>0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885B91">
              <w:rPr>
                <w:szCs w:val="28"/>
              </w:rPr>
              <w:t>0000</w:t>
            </w:r>
          </w:p>
        </w:tc>
      </w:tr>
      <w:tr w:rsidR="009F2415" w:rsidRPr="00885B91" w:rsidTr="009F2415">
        <w:tc>
          <w:tcPr>
            <w:tcW w:w="250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ВСЕГО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5E7B7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</w:t>
            </w:r>
            <w:r w:rsidR="005E7B74">
              <w:rPr>
                <w:szCs w:val="28"/>
              </w:rPr>
              <w:t>54</w:t>
            </w:r>
            <w:r w:rsidR="00FA33E6">
              <w:rPr>
                <w:szCs w:val="28"/>
              </w:rPr>
              <w:t>24</w:t>
            </w:r>
            <w:r w:rsidRPr="00885B91">
              <w:rPr>
                <w:szCs w:val="28"/>
              </w:rPr>
              <w:t>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BE03FA">
            <w:pPr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</w:t>
            </w:r>
            <w:r w:rsidR="00BE03FA">
              <w:rPr>
                <w:szCs w:val="28"/>
              </w:rPr>
              <w:t>7</w:t>
            </w:r>
            <w:r w:rsidRPr="00885B91">
              <w:rPr>
                <w:szCs w:val="28"/>
              </w:rPr>
              <w:t>80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BE03FA">
            <w:pPr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</w:t>
            </w:r>
            <w:r w:rsidR="00BE03FA">
              <w:rPr>
                <w:szCs w:val="28"/>
              </w:rPr>
              <w:t>7</w:t>
            </w:r>
            <w:r w:rsidRPr="00885B91">
              <w:rPr>
                <w:szCs w:val="28"/>
              </w:rPr>
              <w:t>8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BE03FA">
            <w:pPr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</w:t>
            </w:r>
            <w:r w:rsidR="00BE03FA">
              <w:rPr>
                <w:szCs w:val="28"/>
              </w:rPr>
              <w:t>7</w:t>
            </w:r>
            <w:r w:rsidRPr="00885B91">
              <w:rPr>
                <w:szCs w:val="28"/>
              </w:rPr>
              <w:t>8000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BE03FA">
            <w:pPr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</w:t>
            </w:r>
            <w:r w:rsidR="00BE03FA">
              <w:rPr>
                <w:szCs w:val="28"/>
              </w:rPr>
              <w:t>7</w:t>
            </w:r>
            <w:r w:rsidRPr="00885B91">
              <w:rPr>
                <w:szCs w:val="28"/>
              </w:rPr>
              <w:t>8000</w:t>
            </w:r>
          </w:p>
        </w:tc>
      </w:tr>
    </w:tbl>
    <w:p w:rsidR="00E34818" w:rsidRPr="00773E36" w:rsidRDefault="00E34818" w:rsidP="009F2415">
      <w:pPr>
        <w:pStyle w:val="a6"/>
        <w:rPr>
          <w:sz w:val="28"/>
          <w:szCs w:val="28"/>
        </w:rPr>
      </w:pPr>
    </w:p>
    <w:p w:rsidR="00E34818" w:rsidRPr="00773E36" w:rsidRDefault="00E34818" w:rsidP="00E34818">
      <w:pPr>
        <w:jc w:val="center"/>
        <w:rPr>
          <w:sz w:val="28"/>
          <w:szCs w:val="28"/>
        </w:rPr>
      </w:pPr>
      <w:r w:rsidRPr="00773E36">
        <w:rPr>
          <w:sz w:val="28"/>
          <w:szCs w:val="28"/>
        </w:rPr>
        <w:t>План основных мероприятий № 2</w:t>
      </w:r>
    </w:p>
    <w:p w:rsidR="00E34818" w:rsidRPr="00773E36" w:rsidRDefault="00E34818" w:rsidP="00E34818">
      <w:pPr>
        <w:jc w:val="center"/>
        <w:rPr>
          <w:sz w:val="28"/>
          <w:szCs w:val="28"/>
        </w:rPr>
      </w:pPr>
      <w:r w:rsidRPr="00773E36">
        <w:rPr>
          <w:sz w:val="28"/>
          <w:szCs w:val="28"/>
        </w:rPr>
        <w:t xml:space="preserve">Спорт </w:t>
      </w:r>
      <w:proofErr w:type="spellStart"/>
      <w:r w:rsidRPr="00773E36">
        <w:rPr>
          <w:rStyle w:val="11"/>
          <w:sz w:val="28"/>
          <w:szCs w:val="28"/>
        </w:rPr>
        <w:t>Жигаловского</w:t>
      </w:r>
      <w:proofErr w:type="spellEnd"/>
      <w:r w:rsidRPr="00773E36">
        <w:rPr>
          <w:rStyle w:val="11"/>
          <w:sz w:val="28"/>
          <w:szCs w:val="28"/>
        </w:rPr>
        <w:t xml:space="preserve"> муниципального образования на 2021 – 2025 год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836"/>
        <w:gridCol w:w="1269"/>
        <w:gridCol w:w="1136"/>
        <w:gridCol w:w="993"/>
        <w:gridCol w:w="995"/>
        <w:gridCol w:w="993"/>
        <w:gridCol w:w="993"/>
        <w:gridCol w:w="1269"/>
      </w:tblGrid>
      <w:tr w:rsidR="00E34818" w:rsidRPr="00885B91" w:rsidTr="00187F9C">
        <w:tc>
          <w:tcPr>
            <w:tcW w:w="2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№</w:t>
            </w:r>
          </w:p>
        </w:tc>
        <w:tc>
          <w:tcPr>
            <w:tcW w:w="9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 xml:space="preserve">Содержание </w:t>
            </w:r>
          </w:p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ероприятия</w:t>
            </w:r>
          </w:p>
        </w:tc>
        <w:tc>
          <w:tcPr>
            <w:tcW w:w="6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Исполнитель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Период проведения</w:t>
            </w:r>
          </w:p>
        </w:tc>
        <w:tc>
          <w:tcPr>
            <w:tcW w:w="264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Финансирование (</w:t>
            </w:r>
            <w:proofErr w:type="spellStart"/>
            <w:r w:rsidRPr="00885B91">
              <w:rPr>
                <w:szCs w:val="28"/>
              </w:rPr>
              <w:t>руб</w:t>
            </w:r>
            <w:proofErr w:type="spellEnd"/>
            <w:r w:rsidRPr="00885B91">
              <w:rPr>
                <w:szCs w:val="28"/>
              </w:rPr>
              <w:t>)</w:t>
            </w:r>
          </w:p>
        </w:tc>
      </w:tr>
      <w:tr w:rsidR="009F2415" w:rsidRPr="00885B91" w:rsidTr="00187F9C">
        <w:tc>
          <w:tcPr>
            <w:tcW w:w="2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</w:p>
        </w:tc>
        <w:tc>
          <w:tcPr>
            <w:tcW w:w="9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</w:p>
        </w:tc>
        <w:tc>
          <w:tcPr>
            <w:tcW w:w="6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1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2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3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4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5</w:t>
            </w:r>
          </w:p>
        </w:tc>
      </w:tr>
      <w:tr w:rsidR="009F2415" w:rsidRPr="00885B91" w:rsidTr="00187F9C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Турнир по ринк-бенди «</w:t>
            </w:r>
            <w:proofErr w:type="spellStart"/>
            <w:r w:rsidRPr="00885B91">
              <w:rPr>
                <w:szCs w:val="28"/>
              </w:rPr>
              <w:t>Жигаловский</w:t>
            </w:r>
            <w:proofErr w:type="spellEnd"/>
            <w:r w:rsidRPr="00885B91">
              <w:rPr>
                <w:szCs w:val="28"/>
              </w:rPr>
              <w:t xml:space="preserve"> лед»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ЦДБ, МЦБ, ДШИ, ДДТ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Февраль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86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86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8600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86000</w:t>
            </w:r>
          </w:p>
        </w:tc>
      </w:tr>
      <w:tr w:rsidR="009F2415" w:rsidRPr="00885B91" w:rsidTr="00187F9C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proofErr w:type="spellStart"/>
            <w:r w:rsidRPr="00885B91">
              <w:rPr>
                <w:szCs w:val="28"/>
              </w:rPr>
              <w:t>Жигаловский</w:t>
            </w:r>
            <w:proofErr w:type="spellEnd"/>
            <w:r w:rsidRPr="00885B91">
              <w:rPr>
                <w:szCs w:val="28"/>
              </w:rPr>
              <w:t xml:space="preserve"> триатлон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ЦДБ, МЦБ, ДШИ, ДДТ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арт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0</w:t>
            </w:r>
          </w:p>
        </w:tc>
      </w:tr>
      <w:tr w:rsidR="00187F9C" w:rsidRPr="00885B91" w:rsidTr="00187F9C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9C" w:rsidRPr="00885B91" w:rsidRDefault="00187F9C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9C" w:rsidRPr="00885B91" w:rsidRDefault="00187F9C" w:rsidP="002620A4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Городки «</w:t>
            </w:r>
            <w:r w:rsidR="00845747">
              <w:rPr>
                <w:szCs w:val="28"/>
              </w:rPr>
              <w:t xml:space="preserve">Кубок главы </w:t>
            </w:r>
            <w:proofErr w:type="spellStart"/>
            <w:r w:rsidR="00845747">
              <w:rPr>
                <w:szCs w:val="28"/>
              </w:rPr>
              <w:t>Жигаловс</w:t>
            </w:r>
            <w:r>
              <w:rPr>
                <w:szCs w:val="28"/>
              </w:rPr>
              <w:t>кого</w:t>
            </w:r>
            <w:proofErr w:type="spellEnd"/>
            <w:r>
              <w:rPr>
                <w:szCs w:val="28"/>
              </w:rPr>
              <w:t xml:space="preserve"> МО»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9C" w:rsidRPr="00885B91" w:rsidRDefault="00187F9C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ДК, администрация </w:t>
            </w:r>
            <w:proofErr w:type="spellStart"/>
            <w:r>
              <w:rPr>
                <w:szCs w:val="28"/>
              </w:rPr>
              <w:t>Жигаловского</w:t>
            </w:r>
            <w:proofErr w:type="spellEnd"/>
            <w:r>
              <w:rPr>
                <w:szCs w:val="28"/>
              </w:rPr>
              <w:t xml:space="preserve"> МО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9C" w:rsidRPr="00885B91" w:rsidRDefault="00187F9C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9C" w:rsidRPr="00885B91" w:rsidRDefault="00187F9C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9C" w:rsidRPr="00885B91" w:rsidRDefault="00187F9C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3648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9C" w:rsidRPr="00885B91" w:rsidRDefault="00187F9C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3648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9C" w:rsidRPr="00885B91" w:rsidRDefault="00187F9C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3648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F9C" w:rsidRPr="00885B91" w:rsidRDefault="00187F9C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36480</w:t>
            </w:r>
          </w:p>
        </w:tc>
      </w:tr>
      <w:tr w:rsidR="009F2415" w:rsidRPr="00885B91" w:rsidTr="00187F9C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3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 xml:space="preserve">Велогонка (День России) 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Июнь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0</w:t>
            </w:r>
          </w:p>
        </w:tc>
      </w:tr>
      <w:tr w:rsidR="009F2415" w:rsidRPr="00885B91" w:rsidTr="00187F9C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4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Футбол (День физкультурника)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ЦДБ, МЦБ, ДШИ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Август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700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7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7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700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7000</w:t>
            </w:r>
          </w:p>
        </w:tc>
      </w:tr>
      <w:tr w:rsidR="009F2415" w:rsidRPr="00885B91" w:rsidTr="00187F9C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5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Шашки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ЦДБ, МЦБ, ДШИ, ДДТ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Декабрь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E34818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9</w:t>
            </w:r>
            <w:r>
              <w:rPr>
                <w:szCs w:val="28"/>
              </w:rPr>
              <w:t>57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9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9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900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9000</w:t>
            </w:r>
          </w:p>
        </w:tc>
      </w:tr>
      <w:tr w:rsidR="009F2415" w:rsidRPr="00885B91" w:rsidTr="00187F9C"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</w:t>
            </w:r>
          </w:p>
        </w:tc>
        <w:tc>
          <w:tcPr>
            <w:tcW w:w="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Шахматы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ЦДБ, МЦБ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Декабрь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E34818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9</w:t>
            </w:r>
            <w:r>
              <w:rPr>
                <w:szCs w:val="28"/>
              </w:rPr>
              <w:t>57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9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900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900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9000</w:t>
            </w:r>
          </w:p>
        </w:tc>
      </w:tr>
      <w:tr w:rsidR="009F2415" w:rsidRPr="00885B91" w:rsidTr="009F2415">
        <w:tc>
          <w:tcPr>
            <w:tcW w:w="235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ВСЕГО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BE03FA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</w:t>
            </w:r>
            <w:r w:rsidR="00BE03FA">
              <w:rPr>
                <w:szCs w:val="28"/>
              </w:rPr>
              <w:t>01140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187F9C" w:rsidP="00187F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248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187F9C">
            <w:pPr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</w:t>
            </w:r>
            <w:r w:rsidR="00187F9C">
              <w:rPr>
                <w:szCs w:val="28"/>
              </w:rPr>
              <w:t>8248</w:t>
            </w:r>
            <w:r w:rsidRPr="00885B91">
              <w:rPr>
                <w:szCs w:val="28"/>
              </w:rPr>
              <w:t>0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187F9C">
            <w:pPr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</w:t>
            </w:r>
            <w:r w:rsidR="00187F9C">
              <w:rPr>
                <w:szCs w:val="28"/>
              </w:rPr>
              <w:t>8248</w:t>
            </w:r>
            <w:r w:rsidRPr="00885B91">
              <w:rPr>
                <w:szCs w:val="28"/>
              </w:rPr>
              <w:t>0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187F9C">
            <w:pPr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</w:t>
            </w:r>
            <w:r w:rsidR="00187F9C">
              <w:rPr>
                <w:szCs w:val="28"/>
              </w:rPr>
              <w:t>8248</w:t>
            </w:r>
            <w:r w:rsidRPr="00885B91">
              <w:rPr>
                <w:szCs w:val="28"/>
              </w:rPr>
              <w:t>00</w:t>
            </w:r>
          </w:p>
        </w:tc>
      </w:tr>
    </w:tbl>
    <w:p w:rsidR="00E34818" w:rsidRPr="00773E36" w:rsidRDefault="00E34818" w:rsidP="00E34818">
      <w:pPr>
        <w:jc w:val="center"/>
        <w:rPr>
          <w:sz w:val="28"/>
          <w:szCs w:val="28"/>
        </w:rPr>
      </w:pPr>
    </w:p>
    <w:p w:rsidR="00E34818" w:rsidRPr="00773E36" w:rsidRDefault="00E34818" w:rsidP="00E34818">
      <w:pPr>
        <w:jc w:val="center"/>
        <w:rPr>
          <w:sz w:val="28"/>
          <w:szCs w:val="28"/>
        </w:rPr>
      </w:pPr>
      <w:r w:rsidRPr="00773E36">
        <w:rPr>
          <w:sz w:val="28"/>
          <w:szCs w:val="28"/>
        </w:rPr>
        <w:t>План основных мероприятий № 3</w:t>
      </w:r>
    </w:p>
    <w:p w:rsidR="00E34818" w:rsidRPr="00773E36" w:rsidRDefault="00E34818" w:rsidP="00E34818">
      <w:pPr>
        <w:jc w:val="center"/>
        <w:rPr>
          <w:sz w:val="28"/>
          <w:szCs w:val="28"/>
        </w:rPr>
      </w:pPr>
      <w:r w:rsidRPr="00773E36">
        <w:rPr>
          <w:sz w:val="28"/>
          <w:szCs w:val="28"/>
        </w:rPr>
        <w:t xml:space="preserve">Профилактика экстремизма в области межэтнических и межконфессиональных отношений в </w:t>
      </w:r>
      <w:proofErr w:type="spellStart"/>
      <w:r w:rsidRPr="00773E36">
        <w:rPr>
          <w:rStyle w:val="11"/>
          <w:sz w:val="28"/>
          <w:szCs w:val="28"/>
        </w:rPr>
        <w:t>Жигаловском</w:t>
      </w:r>
      <w:proofErr w:type="spellEnd"/>
      <w:r w:rsidRPr="00773E36">
        <w:rPr>
          <w:rStyle w:val="11"/>
          <w:sz w:val="28"/>
          <w:szCs w:val="28"/>
        </w:rPr>
        <w:t xml:space="preserve"> муниципальном образовании на 2021 – 2025 год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2035"/>
        <w:gridCol w:w="1562"/>
        <w:gridCol w:w="1401"/>
        <w:gridCol w:w="717"/>
        <w:gridCol w:w="816"/>
        <w:gridCol w:w="816"/>
        <w:gridCol w:w="816"/>
        <w:gridCol w:w="816"/>
      </w:tblGrid>
      <w:tr w:rsidR="00E34818" w:rsidRPr="00885B91" w:rsidTr="002620A4"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№</w:t>
            </w:r>
          </w:p>
        </w:tc>
        <w:tc>
          <w:tcPr>
            <w:tcW w:w="10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 xml:space="preserve">Содержание </w:t>
            </w:r>
          </w:p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ероприятия</w:t>
            </w:r>
          </w:p>
        </w:tc>
        <w:tc>
          <w:tcPr>
            <w:tcW w:w="7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Исполнитель</w:t>
            </w:r>
          </w:p>
        </w:tc>
        <w:tc>
          <w:tcPr>
            <w:tcW w:w="6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Период проведения</w:t>
            </w:r>
          </w:p>
        </w:tc>
        <w:tc>
          <w:tcPr>
            <w:tcW w:w="200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Финансирование (</w:t>
            </w:r>
            <w:proofErr w:type="spellStart"/>
            <w:r w:rsidRPr="00885B91">
              <w:rPr>
                <w:szCs w:val="28"/>
              </w:rPr>
              <w:t>руб</w:t>
            </w:r>
            <w:proofErr w:type="spellEnd"/>
            <w:r w:rsidRPr="00885B91">
              <w:rPr>
                <w:szCs w:val="28"/>
              </w:rPr>
              <w:t>)</w:t>
            </w:r>
          </w:p>
        </w:tc>
      </w:tr>
      <w:tr w:rsidR="00E34818" w:rsidRPr="00885B91" w:rsidTr="002620A4">
        <w:tc>
          <w:tcPr>
            <w:tcW w:w="4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</w:p>
        </w:tc>
        <w:tc>
          <w:tcPr>
            <w:tcW w:w="10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</w:p>
        </w:tc>
        <w:tc>
          <w:tcPr>
            <w:tcW w:w="7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818" w:rsidRPr="00885B91" w:rsidRDefault="00E34818" w:rsidP="002620A4">
            <w:pPr>
              <w:rPr>
                <w:szCs w:val="28"/>
              </w:rPr>
            </w:pPr>
          </w:p>
        </w:tc>
        <w:tc>
          <w:tcPr>
            <w:tcW w:w="6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1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2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3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4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025</w:t>
            </w:r>
          </w:p>
        </w:tc>
      </w:tr>
      <w:tr w:rsidR="00E34818" w:rsidRPr="00885B91" w:rsidTr="002620A4"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Проведение познавательного часа для детей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арт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0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0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0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000</w:t>
            </w:r>
          </w:p>
        </w:tc>
      </w:tr>
      <w:tr w:rsidR="00E34818" w:rsidRPr="00885B91" w:rsidTr="002620A4"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2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Молодежная акция по распространению листовок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волонтеры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апрель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2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2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2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200</w:t>
            </w:r>
          </w:p>
        </w:tc>
      </w:tr>
      <w:tr w:rsidR="00E34818" w:rsidRPr="00885B91" w:rsidTr="002620A4"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3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День славянской письменности и культуры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ай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</w:t>
            </w:r>
          </w:p>
        </w:tc>
      </w:tr>
      <w:tr w:rsidR="00E34818" w:rsidRPr="00885B91" w:rsidTr="002620A4"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lastRenderedPageBreak/>
              <w:t>4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Конкурс рисунков «Дружат люди всей земли»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ЦДБ, МЦБ, ДШИ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июнь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BE03FA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6000</w:t>
            </w:r>
          </w:p>
        </w:tc>
      </w:tr>
      <w:tr w:rsidR="00E34818" w:rsidRPr="00885B91" w:rsidTr="002620A4"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5</w:t>
            </w:r>
          </w:p>
        </w:tc>
        <w:tc>
          <w:tcPr>
            <w:tcW w:w="10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rPr>
                <w:szCs w:val="28"/>
              </w:rPr>
            </w:pPr>
            <w:r w:rsidRPr="00885B91">
              <w:rPr>
                <w:szCs w:val="28"/>
              </w:rPr>
              <w:t>Акция по распространению смайликов</w:t>
            </w:r>
          </w:p>
        </w:tc>
        <w:tc>
          <w:tcPr>
            <w:tcW w:w="7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МДК, волонтеры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июль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BE03FA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500</w:t>
            </w:r>
          </w:p>
        </w:tc>
      </w:tr>
      <w:tr w:rsidR="00E34818" w:rsidRPr="00885B91" w:rsidTr="002620A4">
        <w:tc>
          <w:tcPr>
            <w:tcW w:w="29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ВСЕГО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BE03FA" w:rsidP="002620A4">
            <w:pPr>
              <w:pStyle w:val="a6"/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1200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pStyle w:val="a6"/>
              <w:jc w:val="center"/>
              <w:rPr>
                <w:szCs w:val="28"/>
              </w:rPr>
            </w:pPr>
            <w:r w:rsidRPr="00885B91">
              <w:rPr>
                <w:szCs w:val="28"/>
              </w:rPr>
              <w:t>11200</w:t>
            </w:r>
          </w:p>
        </w:tc>
        <w:tc>
          <w:tcPr>
            <w:tcW w:w="402" w:type="pct"/>
          </w:tcPr>
          <w:p w:rsidR="00E34818" w:rsidRPr="00885B91" w:rsidRDefault="00E34818" w:rsidP="002620A4">
            <w:pPr>
              <w:rPr>
                <w:szCs w:val="28"/>
              </w:rPr>
            </w:pPr>
            <w:r w:rsidRPr="00885B91">
              <w:rPr>
                <w:szCs w:val="28"/>
              </w:rPr>
              <w:t>11200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818" w:rsidRPr="00885B91" w:rsidRDefault="00E34818" w:rsidP="002620A4">
            <w:pPr>
              <w:rPr>
                <w:szCs w:val="28"/>
              </w:rPr>
            </w:pPr>
            <w:r w:rsidRPr="00885B91">
              <w:rPr>
                <w:szCs w:val="28"/>
              </w:rPr>
              <w:t>11200</w:t>
            </w:r>
          </w:p>
        </w:tc>
      </w:tr>
    </w:tbl>
    <w:p w:rsidR="00E34818" w:rsidRPr="00773E36" w:rsidRDefault="00E34818" w:rsidP="00E34818">
      <w:pPr>
        <w:rPr>
          <w:rStyle w:val="11"/>
          <w:rFonts w:eastAsia="Calibri"/>
          <w:sz w:val="28"/>
          <w:szCs w:val="28"/>
        </w:rPr>
      </w:pPr>
    </w:p>
    <w:p w:rsidR="00646CB0" w:rsidRPr="00646CB0" w:rsidRDefault="00646CB0" w:rsidP="00646CB0">
      <w:pPr>
        <w:pStyle w:val="a6"/>
        <w:rPr>
          <w:sz w:val="28"/>
          <w:szCs w:val="28"/>
        </w:rPr>
      </w:pPr>
    </w:p>
    <w:p w:rsidR="00F4582D" w:rsidRPr="00EC766C" w:rsidRDefault="00F4582D" w:rsidP="00EC766C">
      <w:pPr>
        <w:pStyle w:val="a9"/>
        <w:numPr>
          <w:ilvl w:val="0"/>
          <w:numId w:val="11"/>
        </w:numPr>
        <w:jc w:val="both"/>
        <w:rPr>
          <w:rStyle w:val="a5"/>
          <w:color w:val="auto"/>
          <w:sz w:val="28"/>
          <w:szCs w:val="28"/>
          <w:u w:val="none"/>
        </w:rPr>
      </w:pPr>
      <w:r w:rsidRPr="00EC766C">
        <w:rPr>
          <w:sz w:val="28"/>
          <w:szCs w:val="28"/>
        </w:rPr>
        <w:t xml:space="preserve">Настоящее Постановление опубликовать в «Спецвыпуск Жигалово» и разместить в сети интернет на официальном сайте администрации </w:t>
      </w:r>
      <w:proofErr w:type="spellStart"/>
      <w:r w:rsidRPr="00EC766C">
        <w:rPr>
          <w:sz w:val="28"/>
          <w:szCs w:val="28"/>
        </w:rPr>
        <w:t>Жигаловского</w:t>
      </w:r>
      <w:proofErr w:type="spellEnd"/>
      <w:r w:rsidRPr="00EC766C">
        <w:rPr>
          <w:sz w:val="28"/>
          <w:szCs w:val="28"/>
        </w:rPr>
        <w:t xml:space="preserve"> муниципального образования </w:t>
      </w:r>
      <w:hyperlink r:id="rId7" w:history="1">
        <w:r w:rsidRPr="00EC766C">
          <w:rPr>
            <w:rStyle w:val="a5"/>
            <w:sz w:val="28"/>
            <w:szCs w:val="28"/>
          </w:rPr>
          <w:t>http://жигалово-адм.рф</w:t>
        </w:r>
      </w:hyperlink>
      <w:r w:rsidR="00EC766C">
        <w:rPr>
          <w:rStyle w:val="a5"/>
          <w:sz w:val="28"/>
          <w:szCs w:val="28"/>
        </w:rPr>
        <w:t>.</w:t>
      </w:r>
    </w:p>
    <w:p w:rsidR="00F4582D" w:rsidRPr="00EC766C" w:rsidRDefault="00F4582D" w:rsidP="00EC766C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EC766C">
        <w:rPr>
          <w:sz w:val="28"/>
          <w:szCs w:val="28"/>
        </w:rPr>
        <w:t>Контроль за выполнением настоящего постановления оставляю за собой</w:t>
      </w:r>
      <w:r w:rsidR="00733768" w:rsidRPr="00EC766C">
        <w:rPr>
          <w:sz w:val="28"/>
          <w:szCs w:val="28"/>
        </w:rPr>
        <w:t>.</w:t>
      </w:r>
      <w:r w:rsidRPr="00EC766C">
        <w:rPr>
          <w:sz w:val="28"/>
          <w:szCs w:val="28"/>
        </w:rPr>
        <w:t xml:space="preserve"> </w:t>
      </w:r>
    </w:p>
    <w:p w:rsidR="00C4015D" w:rsidRPr="0038112B" w:rsidRDefault="00C4015D" w:rsidP="001B584E">
      <w:pPr>
        <w:pStyle w:val="a6"/>
        <w:rPr>
          <w:sz w:val="28"/>
          <w:szCs w:val="28"/>
        </w:rPr>
      </w:pPr>
    </w:p>
    <w:p w:rsidR="00C4015D" w:rsidRDefault="00C4015D" w:rsidP="001B584E">
      <w:pPr>
        <w:pStyle w:val="a6"/>
        <w:rPr>
          <w:sz w:val="28"/>
          <w:szCs w:val="28"/>
        </w:rPr>
      </w:pPr>
    </w:p>
    <w:p w:rsidR="001B584E" w:rsidRPr="001B584E" w:rsidRDefault="004133BB" w:rsidP="001B584E">
      <w:pPr>
        <w:pStyle w:val="a6"/>
        <w:rPr>
          <w:sz w:val="28"/>
          <w:szCs w:val="28"/>
        </w:rPr>
      </w:pPr>
      <w:r w:rsidRPr="001B584E">
        <w:rPr>
          <w:sz w:val="28"/>
          <w:szCs w:val="28"/>
        </w:rPr>
        <w:t xml:space="preserve">Глава Жигаловского  </w:t>
      </w:r>
    </w:p>
    <w:p w:rsidR="00C8370D" w:rsidRPr="001B584E" w:rsidRDefault="001B584E" w:rsidP="001B584E">
      <w:pPr>
        <w:pStyle w:val="a6"/>
        <w:rPr>
          <w:sz w:val="28"/>
          <w:szCs w:val="28"/>
        </w:rPr>
      </w:pPr>
      <w:r w:rsidRPr="001B584E">
        <w:rPr>
          <w:sz w:val="28"/>
          <w:szCs w:val="28"/>
        </w:rPr>
        <w:t xml:space="preserve">муниципального образования </w:t>
      </w:r>
      <w:r w:rsidR="004133BB" w:rsidRPr="001B584E">
        <w:rPr>
          <w:sz w:val="28"/>
          <w:szCs w:val="28"/>
        </w:rPr>
        <w:t xml:space="preserve">   </w:t>
      </w:r>
      <w:r w:rsidR="004D6AF4" w:rsidRPr="001B584E">
        <w:rPr>
          <w:sz w:val="28"/>
          <w:szCs w:val="28"/>
        </w:rPr>
        <w:t xml:space="preserve">    </w:t>
      </w:r>
      <w:r w:rsidR="004133BB" w:rsidRPr="001B584E">
        <w:rPr>
          <w:sz w:val="28"/>
          <w:szCs w:val="28"/>
        </w:rPr>
        <w:t xml:space="preserve">             </w:t>
      </w:r>
      <w:r w:rsidR="00CC4BD0" w:rsidRPr="001B584E">
        <w:rPr>
          <w:sz w:val="28"/>
          <w:szCs w:val="28"/>
        </w:rPr>
        <w:t xml:space="preserve">              </w:t>
      </w:r>
      <w:r w:rsidR="0082149C" w:rsidRPr="001B584E">
        <w:rPr>
          <w:sz w:val="28"/>
          <w:szCs w:val="28"/>
        </w:rPr>
        <w:t xml:space="preserve">         </w:t>
      </w:r>
      <w:r w:rsidR="00CC4BD0" w:rsidRPr="001B584E">
        <w:rPr>
          <w:sz w:val="28"/>
          <w:szCs w:val="28"/>
        </w:rPr>
        <w:t xml:space="preserve">          </w:t>
      </w:r>
      <w:r w:rsidR="004133BB" w:rsidRPr="001B584E">
        <w:rPr>
          <w:sz w:val="28"/>
          <w:szCs w:val="28"/>
        </w:rPr>
        <w:t xml:space="preserve">        </w:t>
      </w:r>
      <w:r w:rsidR="004D6AF4" w:rsidRPr="001B584E">
        <w:rPr>
          <w:sz w:val="28"/>
          <w:szCs w:val="28"/>
        </w:rPr>
        <w:t xml:space="preserve">    </w:t>
      </w:r>
      <w:r w:rsidR="004133BB" w:rsidRPr="001B584E">
        <w:rPr>
          <w:sz w:val="28"/>
          <w:szCs w:val="28"/>
        </w:rPr>
        <w:t xml:space="preserve"> </w:t>
      </w:r>
      <w:r w:rsidR="00B254C9" w:rsidRPr="001B584E">
        <w:rPr>
          <w:sz w:val="28"/>
          <w:szCs w:val="28"/>
        </w:rPr>
        <w:t>Д.А. Лунёв</w:t>
      </w:r>
    </w:p>
    <w:p w:rsidR="00733768" w:rsidRDefault="00733768" w:rsidP="00733768">
      <w:pPr>
        <w:jc w:val="right"/>
        <w:rPr>
          <w:sz w:val="22"/>
          <w:szCs w:val="22"/>
        </w:rPr>
      </w:pPr>
    </w:p>
    <w:p w:rsidR="00733768" w:rsidRDefault="00733768" w:rsidP="00733768">
      <w:pPr>
        <w:jc w:val="right"/>
        <w:rPr>
          <w:sz w:val="22"/>
          <w:szCs w:val="22"/>
        </w:rPr>
      </w:pPr>
    </w:p>
    <w:p w:rsidR="00733768" w:rsidRDefault="00733768" w:rsidP="00733768">
      <w:pPr>
        <w:jc w:val="right"/>
        <w:rPr>
          <w:sz w:val="22"/>
          <w:szCs w:val="22"/>
        </w:rPr>
      </w:pPr>
    </w:p>
    <w:p w:rsidR="00733768" w:rsidRDefault="00733768" w:rsidP="00733768">
      <w:pPr>
        <w:jc w:val="right"/>
        <w:rPr>
          <w:sz w:val="22"/>
          <w:szCs w:val="22"/>
        </w:rPr>
      </w:pPr>
    </w:p>
    <w:p w:rsidR="00D21013" w:rsidRDefault="00D21013" w:rsidP="00733768">
      <w:pPr>
        <w:jc w:val="right"/>
        <w:rPr>
          <w:sz w:val="22"/>
          <w:szCs w:val="22"/>
        </w:rPr>
      </w:pPr>
    </w:p>
    <w:p w:rsidR="00D21013" w:rsidRDefault="00D21013" w:rsidP="00733768">
      <w:pPr>
        <w:jc w:val="right"/>
        <w:rPr>
          <w:sz w:val="22"/>
          <w:szCs w:val="22"/>
        </w:rPr>
      </w:pPr>
    </w:p>
    <w:sectPr w:rsidR="00D21013" w:rsidSect="009F2415">
      <w:pgSz w:w="11906" w:h="16838" w:code="9"/>
      <w:pgMar w:top="567" w:right="567" w:bottom="244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Calibr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97"/>
    <w:multiLevelType w:val="hybridMultilevel"/>
    <w:tmpl w:val="D8D85C66"/>
    <w:lvl w:ilvl="0" w:tplc="EDE0691E">
      <w:start w:val="1"/>
      <w:numFmt w:val="decimal"/>
      <w:lvlText w:val="%1."/>
      <w:lvlJc w:val="left"/>
      <w:pPr>
        <w:ind w:left="19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2E3"/>
    <w:multiLevelType w:val="hybridMultilevel"/>
    <w:tmpl w:val="5B183EBE"/>
    <w:lvl w:ilvl="0" w:tplc="9022CD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9FC"/>
    <w:multiLevelType w:val="hybridMultilevel"/>
    <w:tmpl w:val="4336E372"/>
    <w:lvl w:ilvl="0" w:tplc="EDE0691E">
      <w:start w:val="1"/>
      <w:numFmt w:val="decimal"/>
      <w:lvlText w:val="%1."/>
      <w:lvlJc w:val="left"/>
      <w:pPr>
        <w:ind w:left="19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85B1A"/>
    <w:multiLevelType w:val="hybridMultilevel"/>
    <w:tmpl w:val="613E18AE"/>
    <w:lvl w:ilvl="0" w:tplc="EDE0691E">
      <w:start w:val="1"/>
      <w:numFmt w:val="decimal"/>
      <w:lvlText w:val="%1."/>
      <w:lvlJc w:val="left"/>
      <w:pPr>
        <w:ind w:left="19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8090F"/>
    <w:multiLevelType w:val="hybridMultilevel"/>
    <w:tmpl w:val="6EC878C2"/>
    <w:lvl w:ilvl="0" w:tplc="EDE0691E">
      <w:start w:val="1"/>
      <w:numFmt w:val="decimal"/>
      <w:lvlText w:val="%1."/>
      <w:lvlJc w:val="left"/>
      <w:pPr>
        <w:ind w:left="19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42374"/>
    <w:multiLevelType w:val="hybridMultilevel"/>
    <w:tmpl w:val="648CD82C"/>
    <w:lvl w:ilvl="0" w:tplc="8BC6C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5C3E77"/>
    <w:multiLevelType w:val="hybridMultilevel"/>
    <w:tmpl w:val="3D184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E5D4F"/>
    <w:multiLevelType w:val="hybridMultilevel"/>
    <w:tmpl w:val="8D9630C2"/>
    <w:lvl w:ilvl="0" w:tplc="A8D2F3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4AB82F12"/>
    <w:multiLevelType w:val="hybridMultilevel"/>
    <w:tmpl w:val="A9E2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37D67"/>
    <w:multiLevelType w:val="hybridMultilevel"/>
    <w:tmpl w:val="05A609DC"/>
    <w:lvl w:ilvl="0" w:tplc="5B08B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524369"/>
    <w:multiLevelType w:val="hybridMultilevel"/>
    <w:tmpl w:val="EA60F18A"/>
    <w:lvl w:ilvl="0" w:tplc="EDE0691E">
      <w:start w:val="1"/>
      <w:numFmt w:val="decimal"/>
      <w:lvlText w:val="%1."/>
      <w:lvlJc w:val="left"/>
      <w:pPr>
        <w:ind w:left="19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7A722F24"/>
    <w:multiLevelType w:val="hybridMultilevel"/>
    <w:tmpl w:val="529C9D9C"/>
    <w:lvl w:ilvl="0" w:tplc="836AF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31EAA"/>
    <w:multiLevelType w:val="multilevel"/>
    <w:tmpl w:val="83FAA3D2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11"/>
  </w:num>
  <w:num w:numId="10">
    <w:abstractNumId w:val="1"/>
  </w:num>
  <w:num w:numId="11">
    <w:abstractNumId w:val="1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0D"/>
    <w:rsid w:val="00016E8A"/>
    <w:rsid w:val="00022413"/>
    <w:rsid w:val="00024DF8"/>
    <w:rsid w:val="00055A93"/>
    <w:rsid w:val="0009522D"/>
    <w:rsid w:val="000A27AF"/>
    <w:rsid w:val="000E5362"/>
    <w:rsid w:val="000E69AE"/>
    <w:rsid w:val="00104B91"/>
    <w:rsid w:val="00104D7E"/>
    <w:rsid w:val="001139CD"/>
    <w:rsid w:val="00134995"/>
    <w:rsid w:val="00172D94"/>
    <w:rsid w:val="001815CF"/>
    <w:rsid w:val="00187F9C"/>
    <w:rsid w:val="001B0475"/>
    <w:rsid w:val="001B584E"/>
    <w:rsid w:val="001C1E6D"/>
    <w:rsid w:val="001C2DF4"/>
    <w:rsid w:val="001D3972"/>
    <w:rsid w:val="001E01FF"/>
    <w:rsid w:val="001F2FCD"/>
    <w:rsid w:val="001F4230"/>
    <w:rsid w:val="001F735F"/>
    <w:rsid w:val="00200F33"/>
    <w:rsid w:val="00210CB5"/>
    <w:rsid w:val="00222058"/>
    <w:rsid w:val="00253BFC"/>
    <w:rsid w:val="00254C56"/>
    <w:rsid w:val="00295200"/>
    <w:rsid w:val="00295E7F"/>
    <w:rsid w:val="002A2181"/>
    <w:rsid w:val="002A785A"/>
    <w:rsid w:val="002D187C"/>
    <w:rsid w:val="002F1F42"/>
    <w:rsid w:val="003012DD"/>
    <w:rsid w:val="00302720"/>
    <w:rsid w:val="0033494F"/>
    <w:rsid w:val="00337634"/>
    <w:rsid w:val="00361B92"/>
    <w:rsid w:val="0036476F"/>
    <w:rsid w:val="00364DBE"/>
    <w:rsid w:val="0036733B"/>
    <w:rsid w:val="00373E3D"/>
    <w:rsid w:val="00374F5F"/>
    <w:rsid w:val="00376608"/>
    <w:rsid w:val="0038112B"/>
    <w:rsid w:val="003A0498"/>
    <w:rsid w:val="003B3E6C"/>
    <w:rsid w:val="003B7F91"/>
    <w:rsid w:val="003D31F3"/>
    <w:rsid w:val="003E143B"/>
    <w:rsid w:val="004133BB"/>
    <w:rsid w:val="004220FF"/>
    <w:rsid w:val="00440FD5"/>
    <w:rsid w:val="004543E9"/>
    <w:rsid w:val="00461465"/>
    <w:rsid w:val="0046494B"/>
    <w:rsid w:val="004D6AF4"/>
    <w:rsid w:val="004F0F87"/>
    <w:rsid w:val="0053641D"/>
    <w:rsid w:val="005404FF"/>
    <w:rsid w:val="005414AA"/>
    <w:rsid w:val="00583D4D"/>
    <w:rsid w:val="00587A74"/>
    <w:rsid w:val="0059046B"/>
    <w:rsid w:val="005E12CB"/>
    <w:rsid w:val="005E7B74"/>
    <w:rsid w:val="006274B0"/>
    <w:rsid w:val="00632662"/>
    <w:rsid w:val="00646CB0"/>
    <w:rsid w:val="00655423"/>
    <w:rsid w:val="006558B5"/>
    <w:rsid w:val="006869BA"/>
    <w:rsid w:val="006A1E44"/>
    <w:rsid w:val="006B452C"/>
    <w:rsid w:val="006C3D3A"/>
    <w:rsid w:val="006F6AB9"/>
    <w:rsid w:val="007067C2"/>
    <w:rsid w:val="00715E79"/>
    <w:rsid w:val="00733768"/>
    <w:rsid w:val="00744B1E"/>
    <w:rsid w:val="0075341E"/>
    <w:rsid w:val="007809D7"/>
    <w:rsid w:val="007967B7"/>
    <w:rsid w:val="00796D35"/>
    <w:rsid w:val="007C72AE"/>
    <w:rsid w:val="007D38D4"/>
    <w:rsid w:val="007F4B40"/>
    <w:rsid w:val="00810E10"/>
    <w:rsid w:val="0082149C"/>
    <w:rsid w:val="00845747"/>
    <w:rsid w:val="008861A2"/>
    <w:rsid w:val="008A04E4"/>
    <w:rsid w:val="008B2D8B"/>
    <w:rsid w:val="008D7131"/>
    <w:rsid w:val="00923F1B"/>
    <w:rsid w:val="0094347E"/>
    <w:rsid w:val="00947C6B"/>
    <w:rsid w:val="0095450D"/>
    <w:rsid w:val="009644EB"/>
    <w:rsid w:val="00967329"/>
    <w:rsid w:val="009726EA"/>
    <w:rsid w:val="0097532C"/>
    <w:rsid w:val="009A1FD2"/>
    <w:rsid w:val="009B1FFF"/>
    <w:rsid w:val="009D318F"/>
    <w:rsid w:val="009D60D6"/>
    <w:rsid w:val="009D6F47"/>
    <w:rsid w:val="009E6823"/>
    <w:rsid w:val="009F2415"/>
    <w:rsid w:val="00A10506"/>
    <w:rsid w:val="00A24E93"/>
    <w:rsid w:val="00A37F0B"/>
    <w:rsid w:val="00A43238"/>
    <w:rsid w:val="00A53EDC"/>
    <w:rsid w:val="00A95760"/>
    <w:rsid w:val="00AC49B9"/>
    <w:rsid w:val="00B24B2E"/>
    <w:rsid w:val="00B254C9"/>
    <w:rsid w:val="00B475AE"/>
    <w:rsid w:val="00B57F18"/>
    <w:rsid w:val="00B66D07"/>
    <w:rsid w:val="00B70782"/>
    <w:rsid w:val="00B717B6"/>
    <w:rsid w:val="00B93E8C"/>
    <w:rsid w:val="00BB1A8B"/>
    <w:rsid w:val="00BB3DEB"/>
    <w:rsid w:val="00BC075B"/>
    <w:rsid w:val="00BC51FB"/>
    <w:rsid w:val="00BE03FA"/>
    <w:rsid w:val="00BE2354"/>
    <w:rsid w:val="00C12E09"/>
    <w:rsid w:val="00C240F8"/>
    <w:rsid w:val="00C4015D"/>
    <w:rsid w:val="00C42FD9"/>
    <w:rsid w:val="00C62A70"/>
    <w:rsid w:val="00C64397"/>
    <w:rsid w:val="00C741BD"/>
    <w:rsid w:val="00C763FA"/>
    <w:rsid w:val="00C8370D"/>
    <w:rsid w:val="00C91A47"/>
    <w:rsid w:val="00CA6BB0"/>
    <w:rsid w:val="00CC4BD0"/>
    <w:rsid w:val="00CE4430"/>
    <w:rsid w:val="00CF4321"/>
    <w:rsid w:val="00D21013"/>
    <w:rsid w:val="00D25390"/>
    <w:rsid w:val="00D469A0"/>
    <w:rsid w:val="00D5267E"/>
    <w:rsid w:val="00D526C5"/>
    <w:rsid w:val="00D53A6B"/>
    <w:rsid w:val="00D90368"/>
    <w:rsid w:val="00D916CC"/>
    <w:rsid w:val="00D91889"/>
    <w:rsid w:val="00DB36D7"/>
    <w:rsid w:val="00DD6424"/>
    <w:rsid w:val="00DD6492"/>
    <w:rsid w:val="00DE6BE1"/>
    <w:rsid w:val="00E0758C"/>
    <w:rsid w:val="00E17C00"/>
    <w:rsid w:val="00E34818"/>
    <w:rsid w:val="00E41A39"/>
    <w:rsid w:val="00E564A6"/>
    <w:rsid w:val="00E6694E"/>
    <w:rsid w:val="00E800BE"/>
    <w:rsid w:val="00E87E7B"/>
    <w:rsid w:val="00EA51CE"/>
    <w:rsid w:val="00EA6C1A"/>
    <w:rsid w:val="00EC369C"/>
    <w:rsid w:val="00EC766C"/>
    <w:rsid w:val="00ED6BAF"/>
    <w:rsid w:val="00EF3779"/>
    <w:rsid w:val="00EF7B30"/>
    <w:rsid w:val="00F141AC"/>
    <w:rsid w:val="00F1621D"/>
    <w:rsid w:val="00F20308"/>
    <w:rsid w:val="00F20800"/>
    <w:rsid w:val="00F272A3"/>
    <w:rsid w:val="00F4582D"/>
    <w:rsid w:val="00F54FF0"/>
    <w:rsid w:val="00F83280"/>
    <w:rsid w:val="00FA326C"/>
    <w:rsid w:val="00FA33E6"/>
    <w:rsid w:val="00FC2A57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44895-4204-49F6-93CD-65B86AD5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15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1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370D"/>
    <w:pPr>
      <w:jc w:val="both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837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837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837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inorHeading">
    <w:name w:val="Minor Heading"/>
    <w:next w:val="a"/>
    <w:rsid w:val="00C8370D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DL"/>
      <w:b/>
      <w:bCs/>
      <w:sz w:val="24"/>
      <w:szCs w:val="24"/>
      <w:lang w:val="en-US" w:eastAsia="ru-RU"/>
    </w:rPr>
  </w:style>
  <w:style w:type="paragraph" w:customStyle="1" w:styleId="SUBHEADR">
    <w:name w:val="SUBHEAD_R"/>
    <w:rsid w:val="00C8370D"/>
    <w:pPr>
      <w:widowControl w:val="0"/>
      <w:spacing w:after="0" w:line="220" w:lineRule="atLeast"/>
      <w:ind w:left="4535"/>
    </w:pPr>
    <w:rPr>
      <w:rFonts w:ascii="TimesDL" w:eastAsia="Times New Roman" w:hAnsi="TimesDL" w:cs="TimesD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47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15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1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6558B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58B5"/>
    <w:rPr>
      <w:color w:val="605E5C"/>
      <w:shd w:val="clear" w:color="auto" w:fill="E1DFDD"/>
    </w:rPr>
  </w:style>
  <w:style w:type="paragraph" w:styleId="a6">
    <w:name w:val="No Spacing"/>
    <w:qFormat/>
    <w:rsid w:val="001B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DB36D7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B36D7"/>
    <w:rPr>
      <w:b/>
      <w:bCs/>
    </w:rPr>
  </w:style>
  <w:style w:type="character" w:customStyle="1" w:styleId="21">
    <w:name w:val="Основной текст (2)_"/>
    <w:basedOn w:val="a0"/>
    <w:link w:val="22"/>
    <w:rsid w:val="009644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5pt">
    <w:name w:val="Основной текст (2) + 10;5 pt"/>
    <w:basedOn w:val="21"/>
    <w:rsid w:val="009644EB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644EB"/>
    <w:pPr>
      <w:widowControl w:val="0"/>
      <w:shd w:val="clear" w:color="auto" w:fill="FFFFFF"/>
      <w:spacing w:before="640" w:after="640" w:line="310" w:lineRule="exact"/>
      <w:jc w:val="center"/>
    </w:pPr>
    <w:rPr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6B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83D4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83D4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Основной текст1"/>
    <w:rsid w:val="00646CB0"/>
    <w:rPr>
      <w:rFonts w:eastAsia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ac">
    <w:name w:val="Таблицы (моноширинный)"/>
    <w:basedOn w:val="a"/>
    <w:next w:val="a"/>
    <w:rsid w:val="00646C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d">
    <w:name w:val="Основной текст_"/>
    <w:link w:val="6"/>
    <w:rsid w:val="00E34818"/>
    <w:rPr>
      <w:rFonts w:eastAsia="Times New Roma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d"/>
    <w:rsid w:val="00E34818"/>
    <w:pPr>
      <w:widowControl w:val="0"/>
      <w:shd w:val="clear" w:color="auto" w:fill="FFFFFF"/>
      <w:spacing w:before="420" w:line="322" w:lineRule="exact"/>
    </w:pPr>
    <w:rPr>
      <w:rFonts w:asciiTheme="minorHAnsi" w:hAnsiTheme="minorHAnsi" w:cstheme="minorBidi"/>
      <w:sz w:val="26"/>
      <w:szCs w:val="26"/>
      <w:lang w:eastAsia="en-US"/>
    </w:rPr>
  </w:style>
  <w:style w:type="paragraph" w:customStyle="1" w:styleId="formattext">
    <w:name w:val="formattext"/>
    <w:basedOn w:val="a"/>
    <w:rsid w:val="00E34818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253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7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80;&#1075;&#1072;&#1083;&#1086;&#1074;&#1086;-&#1072;&#1076;&#1084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AD97-740A-4CE9-8FA9-E7FDABE6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30</cp:revision>
  <cp:lastPrinted>2022-01-31T03:04:00Z</cp:lastPrinted>
  <dcterms:created xsi:type="dcterms:W3CDTF">2021-01-13T03:37:00Z</dcterms:created>
  <dcterms:modified xsi:type="dcterms:W3CDTF">2022-01-31T03:15:00Z</dcterms:modified>
</cp:coreProperties>
</file>